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15 Rue de la Plomberi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DEVIS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Validité de l'offr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LB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Remplacement chauffe-eau 200L vertical — Dépose ancien + pose neuf, raccordements inclus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9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89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LB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Création point d'eau cuisine (alimentation + évacuation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LB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Installation mitigeur thermostatique douch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LB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Remplacement robinet d'arrêt 15/21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3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3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plombier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6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3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1930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386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2316.00 €</w:t>
      </w:r>
    </w:p>
    <w:p/>
    <w:p>
      <w:r>
        <w:rPr>
          <w:b/>
          <w:color w:val="2D3748"/>
          <w:sz w:val="20"/>
        </w:rPr>
        <w:t>CONDITIONS DE RÈGLEMENT</w:t>
      </w:r>
    </w:p>
    <w:p>
      <w:r>
        <w:rPr>
          <w:color w:val="718096"/>
          <w:sz w:val="16"/>
        </w:rPr>
        <w:t>Acompte de 30% à la commande. Solde à réception de facture.</w:t>
        <w:br/>
        <w:t>Validité du devis : 30 jours.</w:t>
      </w:r>
    </w:p>
    <w:p/>
    <w:p>
      <w:r>
        <w:rPr>
          <w:color w:val="718096"/>
          <w:sz w:val="16"/>
        </w:rPr>
        <w:t>Bon pour accord</w:t>
        <w:br/>
        <w:t>Date et signature</w:t>
        <w:br/>
        <w:t>(Précédé de la mention "Lu et approuvé")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